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15D712A0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0870CA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DOKUMENTŲ VALDYMO IR ADMINISTRAVI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DE5FAA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DE5FAA" w:rsidRPr="004903E5" w:rsidRDefault="00DE5FAA" w:rsidP="00786D4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Tiekėjo pavadinimas</w:t>
            </w:r>
            <w:r w:rsidR="002D6CE2" w:rsidRPr="004903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AA12564" w:rsidR="00DE5FAA" w:rsidRPr="004903E5" w:rsidRDefault="00E871D9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E871D9">
              <w:rPr>
                <w:rFonts w:ascii="Arial" w:hAnsi="Arial" w:cs="Arial"/>
                <w:sz w:val="20"/>
                <w:szCs w:val="20"/>
              </w:rPr>
              <w:t>Ignitis</w:t>
            </w:r>
            <w:proofErr w:type="spellEnd"/>
            <w:r w:rsidRPr="00E871D9">
              <w:rPr>
                <w:rFonts w:ascii="Arial" w:hAnsi="Arial" w:cs="Arial"/>
                <w:sz w:val="20"/>
                <w:szCs w:val="20"/>
              </w:rPr>
              <w:t xml:space="preserve"> grupės paslaugų centras“</w:t>
            </w:r>
          </w:p>
        </w:tc>
      </w:tr>
      <w:tr w:rsidR="00786D40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786D40" w:rsidRPr="00786D40" w:rsidRDefault="00786D40" w:rsidP="00CC5D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3CFB675" w:rsidR="00786D40" w:rsidRPr="004903E5" w:rsidRDefault="00E871D9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2D6CE2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2D6CE2" w:rsidRPr="004903E5" w:rsidRDefault="00786D40" w:rsidP="00CC5D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3D6F9309" w:rsidR="002D6CE2" w:rsidRPr="004903E5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40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786D40" w:rsidRPr="00786D40" w:rsidRDefault="00786D40" w:rsidP="00CC5D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7C68A7E4" w:rsidR="00786D40" w:rsidRPr="004903E5" w:rsidRDefault="00786D40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29788AA" w:rsidR="006F31C5" w:rsidRPr="004903E5" w:rsidRDefault="00E871D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5A629349" w:rsidR="006F31C5" w:rsidRPr="004903E5" w:rsidRDefault="00E871D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353F7793" w:rsidR="00A33E05" w:rsidRPr="00426D3A" w:rsidRDefault="00B07F71" w:rsidP="00D11EF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kument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aldy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ministravi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46BDB2D3" w:rsidR="00A33E05" w:rsidRPr="00426D3A" w:rsidRDefault="000E3060" w:rsidP="000E3060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72D394DE" w:rsidR="00A33E05" w:rsidRPr="00420561" w:rsidRDefault="00420561" w:rsidP="0042056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,23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1F861B65" w:rsidR="00A33E05" w:rsidRPr="00426D3A" w:rsidRDefault="00420561" w:rsidP="0042056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,23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B0096B2" w:rsidR="00A33E05" w:rsidRPr="00426D3A" w:rsidRDefault="00420561" w:rsidP="0042056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1C7EBA18" w:rsidR="00A33E05" w:rsidRPr="00426D3A" w:rsidRDefault="00420561" w:rsidP="0042056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</w:tr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222CD8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9AD0300" w:rsidR="00786D40" w:rsidRPr="00E973B7" w:rsidRDefault="003F21F2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420561">
                  <w:rPr>
                    <w:rStyle w:val="Laukeliai"/>
                  </w:rPr>
                  <w:t>Taip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68E3" w14:textId="77777777" w:rsidR="003F21F2" w:rsidRDefault="003F21F2" w:rsidP="0043350F">
      <w:r>
        <w:separator/>
      </w:r>
    </w:p>
  </w:endnote>
  <w:endnote w:type="continuationSeparator" w:id="0">
    <w:p w14:paraId="19FA5F20" w14:textId="77777777" w:rsidR="003F21F2" w:rsidRDefault="003F21F2" w:rsidP="0043350F">
      <w:r>
        <w:continuationSeparator/>
      </w:r>
    </w:p>
  </w:endnote>
  <w:endnote w:type="continuationNotice" w:id="1">
    <w:p w14:paraId="2A30D7C5" w14:textId="77777777" w:rsidR="003F21F2" w:rsidRDefault="003F2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24E7" w14:textId="77777777" w:rsidR="003F21F2" w:rsidRDefault="003F21F2" w:rsidP="0043350F">
      <w:r>
        <w:separator/>
      </w:r>
    </w:p>
  </w:footnote>
  <w:footnote w:type="continuationSeparator" w:id="0">
    <w:p w14:paraId="7FCDD74E" w14:textId="77777777" w:rsidR="003F21F2" w:rsidRDefault="003F21F2" w:rsidP="0043350F">
      <w:r>
        <w:continuationSeparator/>
      </w:r>
    </w:p>
  </w:footnote>
  <w:footnote w:type="continuationNotice" w:id="1">
    <w:p w14:paraId="541CBB20" w14:textId="77777777" w:rsidR="003F21F2" w:rsidRDefault="003F21F2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870CA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3060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2CD8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36EA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66B4A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1F2"/>
    <w:rsid w:val="003F27C7"/>
    <w:rsid w:val="003F2E6A"/>
    <w:rsid w:val="003F5FD3"/>
    <w:rsid w:val="003F6684"/>
    <w:rsid w:val="00402E05"/>
    <w:rsid w:val="00410AB1"/>
    <w:rsid w:val="00413C7C"/>
    <w:rsid w:val="00420561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07F71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278FF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1D9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807CF5"/>
    <w:rsid w:val="009B4416"/>
    <w:rsid w:val="00A005A5"/>
    <w:rsid w:val="00B20380"/>
    <w:rsid w:val="00B35869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4125A-9C9A-4CDE-A67A-56EC3D845C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5B7509-3E87-4092-9ADB-D574EC88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4</cp:revision>
  <cp:lastPrinted>2014-04-16T13:05:00Z</cp:lastPrinted>
  <dcterms:created xsi:type="dcterms:W3CDTF">2020-12-17T09:16:00Z</dcterms:created>
  <dcterms:modified xsi:type="dcterms:W3CDTF">2020-12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